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3AFD62" w14:textId="3A811325" w:rsidR="000629F5" w:rsidRDefault="000629F5" w:rsidP="002B0BD7"/>
    <w:p w14:paraId="2C255B2E" w14:textId="77777777" w:rsidR="009F14AF" w:rsidRPr="009F14AF" w:rsidRDefault="009F14AF" w:rsidP="009F14AF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F14AF">
        <w:rPr>
          <w:b/>
          <w:sz w:val="28"/>
          <w:szCs w:val="28"/>
          <w:lang w:eastAsia="en-US"/>
        </w:rPr>
        <w:t>Befogadó nyilatkozat</w:t>
      </w:r>
    </w:p>
    <w:p w14:paraId="3027B8A5" w14:textId="77777777" w:rsidR="009F14AF" w:rsidRPr="009F14AF" w:rsidRDefault="009F14AF" w:rsidP="009F14AF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F14AF">
        <w:rPr>
          <w:b/>
          <w:sz w:val="28"/>
          <w:szCs w:val="28"/>
          <w:lang w:eastAsia="en-US"/>
        </w:rPr>
        <w:t>(kutatási engedélyhez)</w:t>
      </w:r>
    </w:p>
    <w:p w14:paraId="7EE36FF9" w14:textId="77777777" w:rsidR="009F14AF" w:rsidRPr="009F14AF" w:rsidRDefault="009F14AF" w:rsidP="009F14AF">
      <w:pPr>
        <w:suppressAutoHyphens w:val="0"/>
        <w:rPr>
          <w:lang w:eastAsia="en-US"/>
        </w:rPr>
      </w:pPr>
    </w:p>
    <w:p w14:paraId="764BA215" w14:textId="77777777" w:rsidR="009F14AF" w:rsidRPr="009F14AF" w:rsidRDefault="009F14AF" w:rsidP="009F14AF">
      <w:pPr>
        <w:suppressAutoHyphens w:val="0"/>
        <w:rPr>
          <w:lang w:eastAsia="en-US"/>
        </w:rPr>
      </w:pPr>
    </w:p>
    <w:p w14:paraId="4E95FEEE" w14:textId="77777777" w:rsidR="009F14AF" w:rsidRPr="009F14AF" w:rsidRDefault="009F14AF" w:rsidP="009F14AF">
      <w:pPr>
        <w:suppressAutoHyphens w:val="0"/>
        <w:rPr>
          <w:lang w:eastAsia="en-US"/>
        </w:rPr>
      </w:pPr>
    </w:p>
    <w:p w14:paraId="6B61E1AD" w14:textId="77777777" w:rsidR="009F14AF" w:rsidRPr="009F14AF" w:rsidRDefault="009F14AF" w:rsidP="009F14AF">
      <w:pPr>
        <w:suppressAutoHyphens w:val="0"/>
        <w:rPr>
          <w:lang w:eastAsia="en-US"/>
        </w:rPr>
      </w:pPr>
    </w:p>
    <w:p w14:paraId="251B954C" w14:textId="77777777" w:rsidR="009F14AF" w:rsidRPr="009F14AF" w:rsidRDefault="009F14AF" w:rsidP="009F14AF">
      <w:pPr>
        <w:suppressAutoHyphens w:val="0"/>
        <w:rPr>
          <w:lang w:eastAsia="en-US"/>
        </w:rPr>
      </w:pPr>
    </w:p>
    <w:p w14:paraId="2E3B4A5E" w14:textId="77777777" w:rsidR="009F14AF" w:rsidRPr="009F14AF" w:rsidRDefault="009F14AF" w:rsidP="009F14AF">
      <w:pPr>
        <w:shd w:val="clear" w:color="auto" w:fill="FFFFFF"/>
        <w:suppressAutoHyphens w:val="0"/>
        <w:spacing w:after="200" w:line="276" w:lineRule="auto"/>
        <w:jc w:val="both"/>
        <w:rPr>
          <w:lang w:eastAsia="en-US"/>
        </w:rPr>
      </w:pPr>
      <w:r w:rsidRPr="009F14AF">
        <w:rPr>
          <w:lang w:eastAsia="en-US"/>
        </w:rPr>
        <w:t>Hozzájárulok a Szabolcs – Szatmár - Bereg Vármegyei Oktatókórház  …………………………</w:t>
      </w:r>
      <w:proofErr w:type="gramStart"/>
      <w:r w:rsidRPr="009F14AF">
        <w:rPr>
          <w:lang w:eastAsia="en-US"/>
        </w:rPr>
        <w:t>…….</w:t>
      </w:r>
      <w:proofErr w:type="gramEnd"/>
      <w:r w:rsidRPr="009F14AF">
        <w:rPr>
          <w:lang w:eastAsia="en-US"/>
        </w:rPr>
        <w:t>.tagintézmény ………………………………osztályán tervezett ………………………………</w:t>
      </w:r>
      <w:r w:rsidRPr="009F14AF">
        <w:rPr>
          <w:rFonts w:eastAsiaTheme="minorEastAsia"/>
          <w:lang w:eastAsia="hu-HU"/>
        </w:rPr>
        <w:t xml:space="preserve"> </w:t>
      </w:r>
      <w:r w:rsidRPr="009F14AF">
        <w:rPr>
          <w:lang w:eastAsia="en-US"/>
        </w:rPr>
        <w:t xml:space="preserve"> című kutatás kutatásetikai engedélyezéséhez.</w:t>
      </w:r>
    </w:p>
    <w:p w14:paraId="33A0D61C" w14:textId="77777777" w:rsidR="009F14AF" w:rsidRPr="009F14AF" w:rsidRDefault="009F14AF" w:rsidP="009F14AF">
      <w:pPr>
        <w:shd w:val="clear" w:color="auto" w:fill="FFFFFF"/>
        <w:suppressAutoHyphens w:val="0"/>
        <w:spacing w:after="200" w:line="276" w:lineRule="auto"/>
        <w:jc w:val="both"/>
        <w:rPr>
          <w:lang w:eastAsia="en-US"/>
        </w:rPr>
      </w:pPr>
    </w:p>
    <w:p w14:paraId="3C42C178" w14:textId="77777777" w:rsidR="009F14AF" w:rsidRPr="009F14AF" w:rsidRDefault="009F14AF" w:rsidP="009F14AF">
      <w:pPr>
        <w:shd w:val="clear" w:color="auto" w:fill="FFFFFF"/>
        <w:suppressAutoHyphens w:val="0"/>
        <w:spacing w:after="200" w:line="276" w:lineRule="auto"/>
        <w:jc w:val="both"/>
        <w:rPr>
          <w:lang w:eastAsia="en-US"/>
        </w:rPr>
      </w:pPr>
    </w:p>
    <w:p w14:paraId="6804F581" w14:textId="77777777" w:rsidR="009F14AF" w:rsidRPr="009F14AF" w:rsidRDefault="009F14AF" w:rsidP="009F14AF">
      <w:pPr>
        <w:shd w:val="clear" w:color="auto" w:fill="FFFFFF"/>
        <w:suppressAutoHyphens w:val="0"/>
        <w:spacing w:after="200" w:line="276" w:lineRule="auto"/>
        <w:jc w:val="both"/>
        <w:rPr>
          <w:lang w:eastAsia="en-US"/>
        </w:rPr>
      </w:pPr>
    </w:p>
    <w:p w14:paraId="214B38B2" w14:textId="77777777" w:rsidR="009F14AF" w:rsidRPr="009F14AF" w:rsidRDefault="009F14AF" w:rsidP="009F14AF">
      <w:pPr>
        <w:suppressAutoHyphens w:val="0"/>
        <w:spacing w:after="200" w:line="276" w:lineRule="auto"/>
        <w:rPr>
          <w:rFonts w:eastAsiaTheme="minorEastAsia"/>
          <w:lang w:eastAsia="hu-HU"/>
        </w:rPr>
      </w:pPr>
      <w:r w:rsidRPr="009F14AF">
        <w:rPr>
          <w:rFonts w:eastAsiaTheme="minorEastAsia"/>
          <w:lang w:eastAsia="hu-HU"/>
        </w:rPr>
        <w:t>Kelt: hely, dátum</w:t>
      </w:r>
    </w:p>
    <w:p w14:paraId="5DCACE8B" w14:textId="77777777" w:rsidR="009F14AF" w:rsidRPr="009F14AF" w:rsidRDefault="009F14AF" w:rsidP="009F14AF">
      <w:pPr>
        <w:suppressAutoHyphens w:val="0"/>
        <w:jc w:val="both"/>
        <w:rPr>
          <w:lang w:eastAsia="en-US"/>
        </w:rPr>
      </w:pPr>
    </w:p>
    <w:p w14:paraId="48628815" w14:textId="77777777" w:rsidR="009F14AF" w:rsidRPr="009F14AF" w:rsidRDefault="009F14AF" w:rsidP="009F14AF">
      <w:pPr>
        <w:suppressAutoHyphens w:val="0"/>
        <w:rPr>
          <w:lang w:eastAsia="en-US"/>
        </w:rPr>
      </w:pPr>
    </w:p>
    <w:p w14:paraId="070B6274" w14:textId="77777777" w:rsidR="009F14AF" w:rsidRPr="009F14AF" w:rsidRDefault="009F14AF" w:rsidP="009F14AF">
      <w:pPr>
        <w:suppressAutoHyphens w:val="0"/>
        <w:rPr>
          <w:lang w:eastAsia="en-US"/>
        </w:rPr>
      </w:pPr>
      <w:r w:rsidRPr="009F14AF">
        <w:rPr>
          <w:lang w:eastAsia="en-US"/>
        </w:rPr>
        <w:t xml:space="preserve">    </w:t>
      </w:r>
      <w:r w:rsidRPr="009F14AF">
        <w:rPr>
          <w:lang w:eastAsia="en-US"/>
        </w:rPr>
        <w:tab/>
      </w:r>
      <w:r w:rsidRPr="009F14AF">
        <w:rPr>
          <w:lang w:eastAsia="en-US"/>
        </w:rPr>
        <w:tab/>
      </w:r>
      <w:r w:rsidRPr="009F14AF">
        <w:rPr>
          <w:lang w:eastAsia="en-US"/>
        </w:rPr>
        <w:tab/>
      </w:r>
    </w:p>
    <w:p w14:paraId="5ACCA0EE" w14:textId="77777777" w:rsidR="009F14AF" w:rsidRPr="009F14AF" w:rsidRDefault="009F14AF" w:rsidP="009F14AF">
      <w:pPr>
        <w:suppressAutoHyphens w:val="0"/>
        <w:rPr>
          <w:lang w:eastAsia="en-US"/>
        </w:rPr>
      </w:pPr>
    </w:p>
    <w:p w14:paraId="7746AB6A" w14:textId="77777777" w:rsidR="009F14AF" w:rsidRPr="009F14AF" w:rsidRDefault="009F14AF" w:rsidP="009F14AF">
      <w:pPr>
        <w:suppressAutoHyphens w:val="0"/>
        <w:rPr>
          <w:lang w:eastAsia="en-US"/>
        </w:rPr>
      </w:pPr>
    </w:p>
    <w:p w14:paraId="6D2B035B" w14:textId="77777777" w:rsidR="009F14AF" w:rsidRPr="009F14AF" w:rsidRDefault="009F14AF" w:rsidP="009F14AF">
      <w:pPr>
        <w:suppressAutoHyphens w:val="0"/>
        <w:rPr>
          <w:lang w:eastAsia="en-US"/>
        </w:rPr>
      </w:pPr>
    </w:p>
    <w:p w14:paraId="262CB205" w14:textId="77777777" w:rsidR="009F14AF" w:rsidRPr="009F14AF" w:rsidRDefault="009F14AF" w:rsidP="009F14AF">
      <w:pPr>
        <w:suppressAutoHyphens w:val="0"/>
        <w:rPr>
          <w:lang w:eastAsia="en-US"/>
        </w:rPr>
      </w:pPr>
      <w:r w:rsidRPr="009F14AF">
        <w:rPr>
          <w:lang w:eastAsia="en-US"/>
        </w:rPr>
        <w:tab/>
      </w:r>
      <w:r w:rsidRPr="009F14AF">
        <w:rPr>
          <w:lang w:eastAsia="en-US"/>
        </w:rPr>
        <w:tab/>
      </w:r>
      <w:r w:rsidRPr="009F14AF">
        <w:rPr>
          <w:lang w:eastAsia="en-US"/>
        </w:rPr>
        <w:tab/>
      </w:r>
    </w:p>
    <w:p w14:paraId="1BB63C51" w14:textId="77777777" w:rsidR="009F14AF" w:rsidRPr="009F14AF" w:rsidRDefault="009F14AF" w:rsidP="009F14AF">
      <w:pPr>
        <w:suppressAutoHyphens w:val="0"/>
        <w:rPr>
          <w:rFonts w:eastAsiaTheme="minorEastAsia"/>
          <w:lang w:eastAsia="hu-HU"/>
        </w:rPr>
      </w:pPr>
    </w:p>
    <w:p w14:paraId="3934A261" w14:textId="77777777" w:rsidR="009F14AF" w:rsidRPr="009F14AF" w:rsidRDefault="009F14AF" w:rsidP="009F14AF">
      <w:pPr>
        <w:suppressAutoHyphens w:val="0"/>
        <w:rPr>
          <w:rFonts w:eastAsiaTheme="minorEastAsia"/>
          <w:lang w:eastAsia="hu-HU"/>
        </w:rPr>
      </w:pPr>
    </w:p>
    <w:p w14:paraId="33462A7F" w14:textId="77777777" w:rsidR="009F14AF" w:rsidRPr="009F14AF" w:rsidRDefault="009F14AF" w:rsidP="009F14AF">
      <w:pPr>
        <w:suppressAutoHyphens w:val="0"/>
        <w:rPr>
          <w:rFonts w:eastAsiaTheme="minorEastAsia"/>
          <w:lang w:eastAsia="hu-HU"/>
        </w:rPr>
      </w:pPr>
    </w:p>
    <w:p w14:paraId="25D91A03" w14:textId="77777777" w:rsidR="009F14AF" w:rsidRPr="009F14AF" w:rsidRDefault="009F14AF" w:rsidP="009F14AF">
      <w:pPr>
        <w:suppressAutoHyphens w:val="0"/>
        <w:spacing w:after="200" w:line="276" w:lineRule="auto"/>
        <w:rPr>
          <w:rFonts w:eastAsiaTheme="minorEastAsia"/>
          <w:lang w:eastAsia="hu-HU"/>
        </w:rPr>
      </w:pPr>
      <w:r w:rsidRPr="009F14AF">
        <w:rPr>
          <w:rFonts w:eastAsiaTheme="minorEastAsia"/>
          <w:lang w:eastAsia="hu-HU"/>
        </w:rPr>
        <w:t>………………………………………………..</w:t>
      </w:r>
      <w:r w:rsidRPr="009F14AF">
        <w:rPr>
          <w:rFonts w:eastAsiaTheme="minorEastAsia"/>
          <w:lang w:eastAsia="hu-HU"/>
        </w:rPr>
        <w:tab/>
      </w:r>
      <w:r w:rsidRPr="009F14AF">
        <w:rPr>
          <w:rFonts w:eastAsiaTheme="minorEastAsia"/>
          <w:lang w:eastAsia="hu-HU"/>
        </w:rPr>
        <w:tab/>
      </w:r>
      <w:r w:rsidRPr="009F14AF">
        <w:rPr>
          <w:rFonts w:eastAsiaTheme="minorEastAsia"/>
          <w:lang w:eastAsia="hu-HU"/>
        </w:rPr>
        <w:tab/>
      </w:r>
      <w:r w:rsidRPr="009F14AF">
        <w:rPr>
          <w:rFonts w:eastAsiaTheme="minorEastAsia"/>
          <w:lang w:eastAsia="hu-HU"/>
        </w:rPr>
        <w:tab/>
      </w:r>
    </w:p>
    <w:p w14:paraId="14C7B0B2" w14:textId="77777777" w:rsidR="009F14AF" w:rsidRPr="009F14AF" w:rsidRDefault="009F14AF" w:rsidP="009F14AF">
      <w:pPr>
        <w:suppressAutoHyphens w:val="0"/>
        <w:rPr>
          <w:rFonts w:eastAsiaTheme="minorEastAsia"/>
          <w:lang w:eastAsia="hu-HU"/>
        </w:rPr>
      </w:pPr>
      <w:r w:rsidRPr="009F14AF">
        <w:rPr>
          <w:rFonts w:eastAsiaTheme="minorEastAsia"/>
          <w:lang w:eastAsia="hu-HU"/>
        </w:rPr>
        <w:t xml:space="preserve">                     Osztályvezető főorvos</w:t>
      </w:r>
    </w:p>
    <w:p w14:paraId="4BD25AB4" w14:textId="77777777" w:rsidR="009F14AF" w:rsidRPr="009F14AF" w:rsidRDefault="009F14AF" w:rsidP="009F14AF">
      <w:pPr>
        <w:suppressAutoHyphens w:val="0"/>
        <w:rPr>
          <w:rFonts w:eastAsiaTheme="minorEastAsia"/>
          <w:lang w:eastAsia="hu-HU"/>
        </w:rPr>
      </w:pPr>
    </w:p>
    <w:p w14:paraId="04C83728" w14:textId="77777777" w:rsidR="00390207" w:rsidRPr="002B0BD7" w:rsidRDefault="00390207" w:rsidP="002B0BD7"/>
    <w:sectPr w:rsidR="00390207" w:rsidRPr="002B0BD7" w:rsidSect="00D258A0">
      <w:headerReference w:type="first" r:id="rId8"/>
      <w:footerReference w:type="first" r:id="rId9"/>
      <w:pgSz w:w="11906" w:h="16838"/>
      <w:pgMar w:top="226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C034" w14:textId="77777777" w:rsidR="009F43AF" w:rsidRDefault="009F43AF">
      <w:r>
        <w:separator/>
      </w:r>
    </w:p>
  </w:endnote>
  <w:endnote w:type="continuationSeparator" w:id="0">
    <w:p w14:paraId="04600C75" w14:textId="77777777" w:rsidR="009F43AF" w:rsidRDefault="009F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B7A1" w14:textId="77777777" w:rsidR="00991819" w:rsidRDefault="00991819">
    <w:pPr>
      <w:pStyle w:val="llb"/>
      <w:tabs>
        <w:tab w:val="clear" w:pos="4536"/>
        <w:tab w:val="clear" w:pos="9072"/>
        <w:tab w:val="left" w:pos="51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30AC9" w14:textId="77777777" w:rsidR="009F43AF" w:rsidRDefault="009F43AF">
      <w:r>
        <w:separator/>
      </w:r>
    </w:p>
  </w:footnote>
  <w:footnote w:type="continuationSeparator" w:id="0">
    <w:p w14:paraId="16B0FDFB" w14:textId="77777777" w:rsidR="009F43AF" w:rsidRDefault="009F4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06182" w14:textId="60352620" w:rsidR="00991819" w:rsidRDefault="00390207" w:rsidP="00390207">
    <w:pPr>
      <w:pStyle w:val="lfej"/>
      <w:tabs>
        <w:tab w:val="left" w:pos="142"/>
      </w:tabs>
      <w:ind w:left="-851"/>
    </w:pPr>
    <w:r>
      <w:rPr>
        <w:noProof/>
        <w:lang w:eastAsia="hu-HU"/>
      </w:rPr>
      <w:drawing>
        <wp:inline distT="0" distB="0" distL="0" distR="0" wp14:anchorId="7204872B" wp14:editId="52DEA703">
          <wp:extent cx="6747142" cy="850273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ec ü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144" cy="874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EC5B5F"/>
    <w:multiLevelType w:val="hybridMultilevel"/>
    <w:tmpl w:val="E646C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759435">
    <w:abstractNumId w:val="0"/>
  </w:num>
  <w:num w:numId="2" w16cid:durableId="74830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39"/>
    <w:rsid w:val="000004F6"/>
    <w:rsid w:val="00001B48"/>
    <w:rsid w:val="00004459"/>
    <w:rsid w:val="0000457A"/>
    <w:rsid w:val="00007DE0"/>
    <w:rsid w:val="00013FE7"/>
    <w:rsid w:val="000223E5"/>
    <w:rsid w:val="00035B1B"/>
    <w:rsid w:val="00045587"/>
    <w:rsid w:val="00046CD6"/>
    <w:rsid w:val="000504F7"/>
    <w:rsid w:val="00052B8C"/>
    <w:rsid w:val="000629F5"/>
    <w:rsid w:val="00064CF4"/>
    <w:rsid w:val="00067E40"/>
    <w:rsid w:val="00073C64"/>
    <w:rsid w:val="000774B6"/>
    <w:rsid w:val="00080654"/>
    <w:rsid w:val="00085D03"/>
    <w:rsid w:val="00086204"/>
    <w:rsid w:val="000928B3"/>
    <w:rsid w:val="00093530"/>
    <w:rsid w:val="00095D9D"/>
    <w:rsid w:val="00096D32"/>
    <w:rsid w:val="000A6AA8"/>
    <w:rsid w:val="000A7592"/>
    <w:rsid w:val="000A7C41"/>
    <w:rsid w:val="000B040C"/>
    <w:rsid w:val="000B073D"/>
    <w:rsid w:val="000B295A"/>
    <w:rsid w:val="000B7AEF"/>
    <w:rsid w:val="000C0F0E"/>
    <w:rsid w:val="000C438B"/>
    <w:rsid w:val="000D7B8A"/>
    <w:rsid w:val="000D7ECC"/>
    <w:rsid w:val="000E077C"/>
    <w:rsid w:val="000E5E35"/>
    <w:rsid w:val="000E603F"/>
    <w:rsid w:val="000E65F5"/>
    <w:rsid w:val="00104377"/>
    <w:rsid w:val="0011225E"/>
    <w:rsid w:val="001155DF"/>
    <w:rsid w:val="0011737B"/>
    <w:rsid w:val="00117650"/>
    <w:rsid w:val="00121FD9"/>
    <w:rsid w:val="00122E7C"/>
    <w:rsid w:val="00125EF9"/>
    <w:rsid w:val="001311BD"/>
    <w:rsid w:val="00132DBD"/>
    <w:rsid w:val="00134574"/>
    <w:rsid w:val="00137580"/>
    <w:rsid w:val="00155FFD"/>
    <w:rsid w:val="00167CB9"/>
    <w:rsid w:val="001745EE"/>
    <w:rsid w:val="00174BCB"/>
    <w:rsid w:val="001913A0"/>
    <w:rsid w:val="00194DE8"/>
    <w:rsid w:val="001978BA"/>
    <w:rsid w:val="00197999"/>
    <w:rsid w:val="001A6697"/>
    <w:rsid w:val="001B17AD"/>
    <w:rsid w:val="001B6B19"/>
    <w:rsid w:val="001C28B9"/>
    <w:rsid w:val="001D1721"/>
    <w:rsid w:val="001E17EF"/>
    <w:rsid w:val="001F142F"/>
    <w:rsid w:val="001F34B0"/>
    <w:rsid w:val="001F6788"/>
    <w:rsid w:val="0020529D"/>
    <w:rsid w:val="00207259"/>
    <w:rsid w:val="00210429"/>
    <w:rsid w:val="002260F0"/>
    <w:rsid w:val="002313FB"/>
    <w:rsid w:val="00234622"/>
    <w:rsid w:val="002516F5"/>
    <w:rsid w:val="00262D33"/>
    <w:rsid w:val="0026710D"/>
    <w:rsid w:val="00267338"/>
    <w:rsid w:val="00272AC2"/>
    <w:rsid w:val="00282A7A"/>
    <w:rsid w:val="00286C86"/>
    <w:rsid w:val="00296AD8"/>
    <w:rsid w:val="002B0BD7"/>
    <w:rsid w:val="002B3FA0"/>
    <w:rsid w:val="002C264A"/>
    <w:rsid w:val="002C3CB1"/>
    <w:rsid w:val="002C5CB6"/>
    <w:rsid w:val="002D21F5"/>
    <w:rsid w:val="002D477B"/>
    <w:rsid w:val="002D63B6"/>
    <w:rsid w:val="002E29A3"/>
    <w:rsid w:val="002E42E6"/>
    <w:rsid w:val="002F7372"/>
    <w:rsid w:val="003010CA"/>
    <w:rsid w:val="003063DE"/>
    <w:rsid w:val="00310111"/>
    <w:rsid w:val="00313628"/>
    <w:rsid w:val="003175D8"/>
    <w:rsid w:val="00331E8E"/>
    <w:rsid w:val="00333378"/>
    <w:rsid w:val="003422A4"/>
    <w:rsid w:val="00343122"/>
    <w:rsid w:val="00346D2D"/>
    <w:rsid w:val="00347A3C"/>
    <w:rsid w:val="00347C30"/>
    <w:rsid w:val="00353C2F"/>
    <w:rsid w:val="00353C31"/>
    <w:rsid w:val="00355229"/>
    <w:rsid w:val="003568C5"/>
    <w:rsid w:val="0036439F"/>
    <w:rsid w:val="00371AFD"/>
    <w:rsid w:val="00380938"/>
    <w:rsid w:val="00390207"/>
    <w:rsid w:val="003974B2"/>
    <w:rsid w:val="003A6109"/>
    <w:rsid w:val="003A6DC3"/>
    <w:rsid w:val="003D03B0"/>
    <w:rsid w:val="003D21E2"/>
    <w:rsid w:val="003D5E61"/>
    <w:rsid w:val="003E0BA0"/>
    <w:rsid w:val="003E1834"/>
    <w:rsid w:val="003F5AFD"/>
    <w:rsid w:val="00400E17"/>
    <w:rsid w:val="00405D61"/>
    <w:rsid w:val="00407BA9"/>
    <w:rsid w:val="004110BC"/>
    <w:rsid w:val="00416813"/>
    <w:rsid w:val="004537A2"/>
    <w:rsid w:val="004538D1"/>
    <w:rsid w:val="00455880"/>
    <w:rsid w:val="004601BF"/>
    <w:rsid w:val="004609E2"/>
    <w:rsid w:val="004616C0"/>
    <w:rsid w:val="00465859"/>
    <w:rsid w:val="0046644A"/>
    <w:rsid w:val="00477871"/>
    <w:rsid w:val="00494C23"/>
    <w:rsid w:val="0049712A"/>
    <w:rsid w:val="004A33D1"/>
    <w:rsid w:val="004A6611"/>
    <w:rsid w:val="004A6B16"/>
    <w:rsid w:val="004C250F"/>
    <w:rsid w:val="004C5375"/>
    <w:rsid w:val="004C6B1B"/>
    <w:rsid w:val="004D5258"/>
    <w:rsid w:val="004D6842"/>
    <w:rsid w:val="004E2336"/>
    <w:rsid w:val="004E45EF"/>
    <w:rsid w:val="004E5835"/>
    <w:rsid w:val="004F4069"/>
    <w:rsid w:val="00501652"/>
    <w:rsid w:val="00501C09"/>
    <w:rsid w:val="00501FBC"/>
    <w:rsid w:val="00505520"/>
    <w:rsid w:val="005118FA"/>
    <w:rsid w:val="0051572B"/>
    <w:rsid w:val="00521E9F"/>
    <w:rsid w:val="00531152"/>
    <w:rsid w:val="00543C50"/>
    <w:rsid w:val="00544962"/>
    <w:rsid w:val="00551A5D"/>
    <w:rsid w:val="00553B92"/>
    <w:rsid w:val="0056115C"/>
    <w:rsid w:val="00561CE7"/>
    <w:rsid w:val="0056285C"/>
    <w:rsid w:val="0057440E"/>
    <w:rsid w:val="00574BCE"/>
    <w:rsid w:val="00577C0E"/>
    <w:rsid w:val="00580BBE"/>
    <w:rsid w:val="005831D8"/>
    <w:rsid w:val="005979F5"/>
    <w:rsid w:val="005A048D"/>
    <w:rsid w:val="005A1B41"/>
    <w:rsid w:val="005A3995"/>
    <w:rsid w:val="005A3AED"/>
    <w:rsid w:val="005A583F"/>
    <w:rsid w:val="005A7141"/>
    <w:rsid w:val="005A71B2"/>
    <w:rsid w:val="005A7483"/>
    <w:rsid w:val="005B0D57"/>
    <w:rsid w:val="005B2981"/>
    <w:rsid w:val="005B41AE"/>
    <w:rsid w:val="005C0B94"/>
    <w:rsid w:val="005C123D"/>
    <w:rsid w:val="005C12C0"/>
    <w:rsid w:val="005D22C3"/>
    <w:rsid w:val="005D6DBE"/>
    <w:rsid w:val="005E2237"/>
    <w:rsid w:val="005E2A3E"/>
    <w:rsid w:val="005F1402"/>
    <w:rsid w:val="005F59B2"/>
    <w:rsid w:val="005F7967"/>
    <w:rsid w:val="006018AF"/>
    <w:rsid w:val="00602078"/>
    <w:rsid w:val="00612C2B"/>
    <w:rsid w:val="0061587E"/>
    <w:rsid w:val="00623AF1"/>
    <w:rsid w:val="00625301"/>
    <w:rsid w:val="0062645E"/>
    <w:rsid w:val="00641D96"/>
    <w:rsid w:val="00686514"/>
    <w:rsid w:val="006B0405"/>
    <w:rsid w:val="006B3E40"/>
    <w:rsid w:val="006C79F3"/>
    <w:rsid w:val="006E22EA"/>
    <w:rsid w:val="006E6CB0"/>
    <w:rsid w:val="006E7EA9"/>
    <w:rsid w:val="006F7DD7"/>
    <w:rsid w:val="007131D1"/>
    <w:rsid w:val="0072039D"/>
    <w:rsid w:val="007251D5"/>
    <w:rsid w:val="007419F6"/>
    <w:rsid w:val="007427AD"/>
    <w:rsid w:val="00747385"/>
    <w:rsid w:val="00752E5E"/>
    <w:rsid w:val="007535F8"/>
    <w:rsid w:val="00762AF1"/>
    <w:rsid w:val="0077272E"/>
    <w:rsid w:val="00775089"/>
    <w:rsid w:val="00785D03"/>
    <w:rsid w:val="00790526"/>
    <w:rsid w:val="0079263F"/>
    <w:rsid w:val="00793E9B"/>
    <w:rsid w:val="007945B3"/>
    <w:rsid w:val="007958B3"/>
    <w:rsid w:val="00797B61"/>
    <w:rsid w:val="007A605A"/>
    <w:rsid w:val="007B2110"/>
    <w:rsid w:val="007B244A"/>
    <w:rsid w:val="007B478C"/>
    <w:rsid w:val="007B5EB3"/>
    <w:rsid w:val="007B5EB9"/>
    <w:rsid w:val="007B6FF9"/>
    <w:rsid w:val="007C27BA"/>
    <w:rsid w:val="007C3517"/>
    <w:rsid w:val="007D040C"/>
    <w:rsid w:val="007E1E84"/>
    <w:rsid w:val="007E27B1"/>
    <w:rsid w:val="007E3427"/>
    <w:rsid w:val="007E3C40"/>
    <w:rsid w:val="007E412D"/>
    <w:rsid w:val="007E4A15"/>
    <w:rsid w:val="007E5EDE"/>
    <w:rsid w:val="007F3DBA"/>
    <w:rsid w:val="007F54D6"/>
    <w:rsid w:val="007F7645"/>
    <w:rsid w:val="007F7C94"/>
    <w:rsid w:val="007F7EC2"/>
    <w:rsid w:val="00800CF9"/>
    <w:rsid w:val="00801C85"/>
    <w:rsid w:val="0080350E"/>
    <w:rsid w:val="008057C9"/>
    <w:rsid w:val="00810BED"/>
    <w:rsid w:val="00812A06"/>
    <w:rsid w:val="0082107A"/>
    <w:rsid w:val="0082170F"/>
    <w:rsid w:val="00821742"/>
    <w:rsid w:val="00827FB2"/>
    <w:rsid w:val="008305CF"/>
    <w:rsid w:val="008310D0"/>
    <w:rsid w:val="00832ED7"/>
    <w:rsid w:val="0084180B"/>
    <w:rsid w:val="00844436"/>
    <w:rsid w:val="008458D7"/>
    <w:rsid w:val="0085213B"/>
    <w:rsid w:val="00860AB7"/>
    <w:rsid w:val="00876030"/>
    <w:rsid w:val="008776B4"/>
    <w:rsid w:val="00881F8D"/>
    <w:rsid w:val="0089794C"/>
    <w:rsid w:val="008A5914"/>
    <w:rsid w:val="008B0E19"/>
    <w:rsid w:val="008B625E"/>
    <w:rsid w:val="008B7BC6"/>
    <w:rsid w:val="008C7309"/>
    <w:rsid w:val="008C7B8F"/>
    <w:rsid w:val="008D4896"/>
    <w:rsid w:val="008E5438"/>
    <w:rsid w:val="008E60C7"/>
    <w:rsid w:val="008F4C23"/>
    <w:rsid w:val="008F6DDD"/>
    <w:rsid w:val="00920980"/>
    <w:rsid w:val="00923A60"/>
    <w:rsid w:val="00931A79"/>
    <w:rsid w:val="0094293E"/>
    <w:rsid w:val="00945DC5"/>
    <w:rsid w:val="00950414"/>
    <w:rsid w:val="00950837"/>
    <w:rsid w:val="009568FE"/>
    <w:rsid w:val="00956E31"/>
    <w:rsid w:val="009607F9"/>
    <w:rsid w:val="00964260"/>
    <w:rsid w:val="00964896"/>
    <w:rsid w:val="009717C1"/>
    <w:rsid w:val="00973307"/>
    <w:rsid w:val="0097366F"/>
    <w:rsid w:val="00991819"/>
    <w:rsid w:val="00992523"/>
    <w:rsid w:val="00992CAB"/>
    <w:rsid w:val="009A307F"/>
    <w:rsid w:val="009B39FE"/>
    <w:rsid w:val="009B5B20"/>
    <w:rsid w:val="009B5B81"/>
    <w:rsid w:val="009C2A46"/>
    <w:rsid w:val="009C35DE"/>
    <w:rsid w:val="009C6C4F"/>
    <w:rsid w:val="009D1F53"/>
    <w:rsid w:val="009D78D3"/>
    <w:rsid w:val="009F14AF"/>
    <w:rsid w:val="009F43AF"/>
    <w:rsid w:val="009F6E24"/>
    <w:rsid w:val="009F6E9D"/>
    <w:rsid w:val="009F78CE"/>
    <w:rsid w:val="00A136EC"/>
    <w:rsid w:val="00A2525E"/>
    <w:rsid w:val="00A31166"/>
    <w:rsid w:val="00A409D1"/>
    <w:rsid w:val="00A4440D"/>
    <w:rsid w:val="00A4496D"/>
    <w:rsid w:val="00A476E3"/>
    <w:rsid w:val="00A60C3F"/>
    <w:rsid w:val="00A6515E"/>
    <w:rsid w:val="00A65C3D"/>
    <w:rsid w:val="00A8110E"/>
    <w:rsid w:val="00A931E4"/>
    <w:rsid w:val="00A93997"/>
    <w:rsid w:val="00A968B4"/>
    <w:rsid w:val="00AA28A8"/>
    <w:rsid w:val="00AC432B"/>
    <w:rsid w:val="00AC514A"/>
    <w:rsid w:val="00AD23BF"/>
    <w:rsid w:val="00AD3523"/>
    <w:rsid w:val="00AE26C3"/>
    <w:rsid w:val="00AE2FFD"/>
    <w:rsid w:val="00AE3958"/>
    <w:rsid w:val="00AF75AC"/>
    <w:rsid w:val="00B00373"/>
    <w:rsid w:val="00B058C6"/>
    <w:rsid w:val="00B07500"/>
    <w:rsid w:val="00B13004"/>
    <w:rsid w:val="00B13D00"/>
    <w:rsid w:val="00B20428"/>
    <w:rsid w:val="00B20EE9"/>
    <w:rsid w:val="00B314D5"/>
    <w:rsid w:val="00B339BD"/>
    <w:rsid w:val="00B40FFC"/>
    <w:rsid w:val="00B41A8F"/>
    <w:rsid w:val="00B47064"/>
    <w:rsid w:val="00B53A04"/>
    <w:rsid w:val="00B546DE"/>
    <w:rsid w:val="00B56C22"/>
    <w:rsid w:val="00B625D0"/>
    <w:rsid w:val="00B663BE"/>
    <w:rsid w:val="00B73907"/>
    <w:rsid w:val="00B74965"/>
    <w:rsid w:val="00B8237C"/>
    <w:rsid w:val="00B91CF2"/>
    <w:rsid w:val="00B94AEF"/>
    <w:rsid w:val="00BA7D50"/>
    <w:rsid w:val="00BB0511"/>
    <w:rsid w:val="00BB57DC"/>
    <w:rsid w:val="00BB607E"/>
    <w:rsid w:val="00BC0021"/>
    <w:rsid w:val="00BC359B"/>
    <w:rsid w:val="00BC4B2E"/>
    <w:rsid w:val="00BC7295"/>
    <w:rsid w:val="00BE0231"/>
    <w:rsid w:val="00BF5068"/>
    <w:rsid w:val="00C01923"/>
    <w:rsid w:val="00C02134"/>
    <w:rsid w:val="00C026B9"/>
    <w:rsid w:val="00C104FF"/>
    <w:rsid w:val="00C10905"/>
    <w:rsid w:val="00C11A2D"/>
    <w:rsid w:val="00C203E4"/>
    <w:rsid w:val="00C32663"/>
    <w:rsid w:val="00C32918"/>
    <w:rsid w:val="00C46B35"/>
    <w:rsid w:val="00C46BFC"/>
    <w:rsid w:val="00C55081"/>
    <w:rsid w:val="00C62BE9"/>
    <w:rsid w:val="00C63B82"/>
    <w:rsid w:val="00C7338A"/>
    <w:rsid w:val="00C742E1"/>
    <w:rsid w:val="00C74460"/>
    <w:rsid w:val="00C74CB8"/>
    <w:rsid w:val="00C85D15"/>
    <w:rsid w:val="00C86035"/>
    <w:rsid w:val="00C86CC7"/>
    <w:rsid w:val="00C872B3"/>
    <w:rsid w:val="00CA208D"/>
    <w:rsid w:val="00CA44E3"/>
    <w:rsid w:val="00CB11B2"/>
    <w:rsid w:val="00CB3F01"/>
    <w:rsid w:val="00D047FD"/>
    <w:rsid w:val="00D058D4"/>
    <w:rsid w:val="00D12E78"/>
    <w:rsid w:val="00D21C0A"/>
    <w:rsid w:val="00D258A0"/>
    <w:rsid w:val="00D334D8"/>
    <w:rsid w:val="00D34882"/>
    <w:rsid w:val="00D37D2E"/>
    <w:rsid w:val="00D4079A"/>
    <w:rsid w:val="00D409B2"/>
    <w:rsid w:val="00D467D6"/>
    <w:rsid w:val="00D551B5"/>
    <w:rsid w:val="00D62F5F"/>
    <w:rsid w:val="00D6657E"/>
    <w:rsid w:val="00D7259B"/>
    <w:rsid w:val="00D8182B"/>
    <w:rsid w:val="00D83C98"/>
    <w:rsid w:val="00D85795"/>
    <w:rsid w:val="00D90459"/>
    <w:rsid w:val="00D90A16"/>
    <w:rsid w:val="00D91EE9"/>
    <w:rsid w:val="00D94F4E"/>
    <w:rsid w:val="00D95929"/>
    <w:rsid w:val="00D97748"/>
    <w:rsid w:val="00DA4345"/>
    <w:rsid w:val="00DA6765"/>
    <w:rsid w:val="00DD1762"/>
    <w:rsid w:val="00DE05DB"/>
    <w:rsid w:val="00DE2F04"/>
    <w:rsid w:val="00DF5558"/>
    <w:rsid w:val="00E033E0"/>
    <w:rsid w:val="00E139AE"/>
    <w:rsid w:val="00E417A5"/>
    <w:rsid w:val="00E45D80"/>
    <w:rsid w:val="00E51810"/>
    <w:rsid w:val="00E55F3C"/>
    <w:rsid w:val="00E65B39"/>
    <w:rsid w:val="00E65CCD"/>
    <w:rsid w:val="00E70419"/>
    <w:rsid w:val="00E84C81"/>
    <w:rsid w:val="00E85155"/>
    <w:rsid w:val="00E87276"/>
    <w:rsid w:val="00EB2115"/>
    <w:rsid w:val="00EB454A"/>
    <w:rsid w:val="00EC137D"/>
    <w:rsid w:val="00EC230E"/>
    <w:rsid w:val="00EC582F"/>
    <w:rsid w:val="00EC5DA9"/>
    <w:rsid w:val="00F23B69"/>
    <w:rsid w:val="00F2552E"/>
    <w:rsid w:val="00F30CCF"/>
    <w:rsid w:val="00F523FA"/>
    <w:rsid w:val="00F60F6B"/>
    <w:rsid w:val="00F62036"/>
    <w:rsid w:val="00F70591"/>
    <w:rsid w:val="00F73E98"/>
    <w:rsid w:val="00F9340E"/>
    <w:rsid w:val="00FA2356"/>
    <w:rsid w:val="00FA4256"/>
    <w:rsid w:val="00FA76B0"/>
    <w:rsid w:val="00FC4424"/>
    <w:rsid w:val="00FC6102"/>
    <w:rsid w:val="00FD00BC"/>
    <w:rsid w:val="00FD3D36"/>
    <w:rsid w:val="00FE2C39"/>
    <w:rsid w:val="00FE3DA0"/>
    <w:rsid w:val="00FE753E"/>
    <w:rsid w:val="00FF06CA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483803"/>
  <w15:docId w15:val="{A9FEF9AC-408A-4E7D-9D64-8C39E7C2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58A0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D258A0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D258A0"/>
    <w:pPr>
      <w:keepNext/>
      <w:tabs>
        <w:tab w:val="num" w:pos="0"/>
      </w:tabs>
      <w:ind w:left="576" w:hanging="576"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D258A0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D258A0"/>
    <w:pPr>
      <w:keepNext/>
      <w:tabs>
        <w:tab w:val="num" w:pos="0"/>
      </w:tabs>
      <w:spacing w:line="360" w:lineRule="auto"/>
      <w:ind w:left="864" w:hanging="864"/>
      <w:jc w:val="center"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58A0"/>
  </w:style>
  <w:style w:type="character" w:customStyle="1" w:styleId="WW-Absatz-Standardschriftart">
    <w:name w:val="WW-Absatz-Standardschriftart"/>
    <w:rsid w:val="00D258A0"/>
  </w:style>
  <w:style w:type="character" w:customStyle="1" w:styleId="WW-Absatz-Standardschriftart1">
    <w:name w:val="WW-Absatz-Standardschriftart1"/>
    <w:rsid w:val="00D258A0"/>
  </w:style>
  <w:style w:type="character" w:customStyle="1" w:styleId="WW-Absatz-Standardschriftart11">
    <w:name w:val="WW-Absatz-Standardschriftart11"/>
    <w:rsid w:val="00D258A0"/>
  </w:style>
  <w:style w:type="character" w:customStyle="1" w:styleId="WW-Absatz-Standardschriftart111">
    <w:name w:val="WW-Absatz-Standardschriftart111"/>
    <w:rsid w:val="00D258A0"/>
  </w:style>
  <w:style w:type="character" w:customStyle="1" w:styleId="WW-Absatz-Standardschriftart1111">
    <w:name w:val="WW-Absatz-Standardschriftart1111"/>
    <w:rsid w:val="00D258A0"/>
  </w:style>
  <w:style w:type="character" w:customStyle="1" w:styleId="WW-Absatz-Standardschriftart11111">
    <w:name w:val="WW-Absatz-Standardschriftart11111"/>
    <w:rsid w:val="00D258A0"/>
  </w:style>
  <w:style w:type="character" w:customStyle="1" w:styleId="WW-Absatz-Standardschriftart111111">
    <w:name w:val="WW-Absatz-Standardschriftart111111"/>
    <w:rsid w:val="00D258A0"/>
  </w:style>
  <w:style w:type="character" w:customStyle="1" w:styleId="WW-Absatz-Standardschriftart1111111">
    <w:name w:val="WW-Absatz-Standardschriftart1111111"/>
    <w:rsid w:val="00D258A0"/>
  </w:style>
  <w:style w:type="character" w:customStyle="1" w:styleId="WW-Absatz-Standardschriftart11111111">
    <w:name w:val="WW-Absatz-Standardschriftart11111111"/>
    <w:rsid w:val="00D258A0"/>
  </w:style>
  <w:style w:type="character" w:customStyle="1" w:styleId="WW-Absatz-Standardschriftart111111111">
    <w:name w:val="WW-Absatz-Standardschriftart111111111"/>
    <w:rsid w:val="00D258A0"/>
  </w:style>
  <w:style w:type="character" w:customStyle="1" w:styleId="WW-Absatz-Standardschriftart1111111111">
    <w:name w:val="WW-Absatz-Standardschriftart1111111111"/>
    <w:rsid w:val="00D258A0"/>
  </w:style>
  <w:style w:type="character" w:customStyle="1" w:styleId="WW-Absatz-Standardschriftart11111111111">
    <w:name w:val="WW-Absatz-Standardschriftart11111111111"/>
    <w:rsid w:val="00D258A0"/>
  </w:style>
  <w:style w:type="character" w:customStyle="1" w:styleId="WW-Absatz-Standardschriftart111111111111">
    <w:name w:val="WW-Absatz-Standardschriftart111111111111"/>
    <w:rsid w:val="00D258A0"/>
  </w:style>
  <w:style w:type="character" w:customStyle="1" w:styleId="Bekezdsalapbettpusa1">
    <w:name w:val="Bekezdés alapbetűtípusa1"/>
    <w:rsid w:val="00D258A0"/>
  </w:style>
  <w:style w:type="character" w:customStyle="1" w:styleId="WW-Absatz-Standardschriftart1111111111111">
    <w:name w:val="WW-Absatz-Standardschriftart1111111111111"/>
    <w:rsid w:val="00D258A0"/>
  </w:style>
  <w:style w:type="character" w:customStyle="1" w:styleId="WW-Absatz-Standardschriftart11111111111111">
    <w:name w:val="WW-Absatz-Standardschriftart11111111111111"/>
    <w:rsid w:val="00D258A0"/>
  </w:style>
  <w:style w:type="character" w:customStyle="1" w:styleId="WW-Absatz-Standardschriftart111111111111111">
    <w:name w:val="WW-Absatz-Standardschriftart111111111111111"/>
    <w:rsid w:val="00D258A0"/>
  </w:style>
  <w:style w:type="character" w:customStyle="1" w:styleId="WW-Absatz-Standardschriftart1111111111111111">
    <w:name w:val="WW-Absatz-Standardschriftart1111111111111111"/>
    <w:rsid w:val="00D258A0"/>
  </w:style>
  <w:style w:type="character" w:customStyle="1" w:styleId="WW-Absatz-Standardschriftart11111111111111111">
    <w:name w:val="WW-Absatz-Standardschriftart11111111111111111"/>
    <w:rsid w:val="00D258A0"/>
  </w:style>
  <w:style w:type="character" w:customStyle="1" w:styleId="WW-Absatz-Standardschriftart111111111111111111">
    <w:name w:val="WW-Absatz-Standardschriftart111111111111111111"/>
    <w:rsid w:val="00D258A0"/>
  </w:style>
  <w:style w:type="character" w:customStyle="1" w:styleId="WW-Absatz-Standardschriftart1111111111111111111">
    <w:name w:val="WW-Absatz-Standardschriftart1111111111111111111"/>
    <w:rsid w:val="00D258A0"/>
  </w:style>
  <w:style w:type="character" w:customStyle="1" w:styleId="WW-Absatz-Standardschriftart11111111111111111111">
    <w:name w:val="WW-Absatz-Standardschriftart11111111111111111111"/>
    <w:rsid w:val="00D258A0"/>
  </w:style>
  <w:style w:type="character" w:customStyle="1" w:styleId="WW-Absatz-Standardschriftart111111111111111111111">
    <w:name w:val="WW-Absatz-Standardschriftart111111111111111111111"/>
    <w:rsid w:val="00D258A0"/>
  </w:style>
  <w:style w:type="character" w:customStyle="1" w:styleId="WW-Absatz-Standardschriftart1111111111111111111111">
    <w:name w:val="WW-Absatz-Standardschriftart1111111111111111111111"/>
    <w:rsid w:val="00D258A0"/>
  </w:style>
  <w:style w:type="character" w:customStyle="1" w:styleId="WW-Absatz-Standardschriftart11111111111111111111111">
    <w:name w:val="WW-Absatz-Standardschriftart11111111111111111111111"/>
    <w:rsid w:val="00D258A0"/>
  </w:style>
  <w:style w:type="character" w:customStyle="1" w:styleId="WW-Absatz-Standardschriftart111111111111111111111111">
    <w:name w:val="WW-Absatz-Standardschriftart111111111111111111111111"/>
    <w:rsid w:val="00D258A0"/>
  </w:style>
  <w:style w:type="character" w:customStyle="1" w:styleId="WW-Absatz-Standardschriftart1111111111111111111111111">
    <w:name w:val="WW-Absatz-Standardschriftart1111111111111111111111111"/>
    <w:rsid w:val="00D258A0"/>
  </w:style>
  <w:style w:type="character" w:customStyle="1" w:styleId="WW-Absatz-Standardschriftart11111111111111111111111111">
    <w:name w:val="WW-Absatz-Standardschriftart11111111111111111111111111"/>
    <w:rsid w:val="00D258A0"/>
  </w:style>
  <w:style w:type="character" w:customStyle="1" w:styleId="WW-Absatz-Standardschriftart111111111111111111111111111">
    <w:name w:val="WW-Absatz-Standardschriftart111111111111111111111111111"/>
    <w:rsid w:val="00D258A0"/>
  </w:style>
  <w:style w:type="character" w:customStyle="1" w:styleId="WW-Absatz-Standardschriftart1111111111111111111111111111">
    <w:name w:val="WW-Absatz-Standardschriftart1111111111111111111111111111"/>
    <w:rsid w:val="00D258A0"/>
  </w:style>
  <w:style w:type="character" w:customStyle="1" w:styleId="WW-Absatz-Standardschriftart11111111111111111111111111111">
    <w:name w:val="WW-Absatz-Standardschriftart11111111111111111111111111111"/>
    <w:rsid w:val="00D258A0"/>
  </w:style>
  <w:style w:type="character" w:customStyle="1" w:styleId="WW-Absatz-Standardschriftart111111111111111111111111111111">
    <w:name w:val="WW-Absatz-Standardschriftart111111111111111111111111111111"/>
    <w:rsid w:val="00D258A0"/>
  </w:style>
  <w:style w:type="character" w:customStyle="1" w:styleId="WW-Absatz-Standardschriftart1111111111111111111111111111111">
    <w:name w:val="WW-Absatz-Standardschriftart1111111111111111111111111111111"/>
    <w:rsid w:val="00D258A0"/>
  </w:style>
  <w:style w:type="character" w:customStyle="1" w:styleId="WW-Absatz-Standardschriftart11111111111111111111111111111111">
    <w:name w:val="WW-Absatz-Standardschriftart11111111111111111111111111111111"/>
    <w:rsid w:val="00D258A0"/>
  </w:style>
  <w:style w:type="character" w:customStyle="1" w:styleId="WW-Absatz-Standardschriftart111111111111111111111111111111111">
    <w:name w:val="WW-Absatz-Standardschriftart111111111111111111111111111111111"/>
    <w:rsid w:val="00D258A0"/>
  </w:style>
  <w:style w:type="character" w:customStyle="1" w:styleId="WW8Num2z0">
    <w:name w:val="WW8Num2z0"/>
    <w:rsid w:val="00D258A0"/>
    <w:rPr>
      <w:rFonts w:ascii="Symbol" w:hAnsi="Symbol" w:cs="OpenSymbol"/>
    </w:rPr>
  </w:style>
  <w:style w:type="character" w:customStyle="1" w:styleId="WW8Num2z1">
    <w:name w:val="WW8Num2z1"/>
    <w:rsid w:val="00D258A0"/>
    <w:rPr>
      <w:rFonts w:ascii="OpenSymbol" w:hAnsi="OpenSymbol" w:cs="OpenSymbol"/>
    </w:rPr>
  </w:style>
  <w:style w:type="character" w:customStyle="1" w:styleId="WW-Absatz-Standardschriftart1111111111111111111111111111111111">
    <w:name w:val="WW-Absatz-Standardschriftart1111111111111111111111111111111111"/>
    <w:rsid w:val="00D258A0"/>
  </w:style>
  <w:style w:type="character" w:customStyle="1" w:styleId="WW-Absatz-Standardschriftart11111111111111111111111111111111111">
    <w:name w:val="WW-Absatz-Standardschriftart11111111111111111111111111111111111"/>
    <w:rsid w:val="00D258A0"/>
  </w:style>
  <w:style w:type="character" w:customStyle="1" w:styleId="WW-Absatz-Standardschriftart111111111111111111111111111111111111">
    <w:name w:val="WW-Absatz-Standardschriftart111111111111111111111111111111111111"/>
    <w:rsid w:val="00D258A0"/>
  </w:style>
  <w:style w:type="character" w:customStyle="1" w:styleId="WW-Absatz-Standardschriftart1111111111111111111111111111111111111">
    <w:name w:val="WW-Absatz-Standardschriftart1111111111111111111111111111111111111"/>
    <w:rsid w:val="00D258A0"/>
  </w:style>
  <w:style w:type="character" w:customStyle="1" w:styleId="WW-Absatz-Standardschriftart11111111111111111111111111111111111111">
    <w:name w:val="WW-Absatz-Standardschriftart11111111111111111111111111111111111111"/>
    <w:rsid w:val="00D258A0"/>
  </w:style>
  <w:style w:type="character" w:customStyle="1" w:styleId="WW-Absatz-Standardschriftart111111111111111111111111111111111111111">
    <w:name w:val="WW-Absatz-Standardschriftart111111111111111111111111111111111111111"/>
    <w:rsid w:val="00D258A0"/>
  </w:style>
  <w:style w:type="character" w:customStyle="1" w:styleId="WW-Absatz-Standardschriftart1111111111111111111111111111111111111111">
    <w:name w:val="WW-Absatz-Standardschriftart1111111111111111111111111111111111111111"/>
    <w:rsid w:val="00D258A0"/>
  </w:style>
  <w:style w:type="character" w:customStyle="1" w:styleId="WW-Absatz-Standardschriftart11111111111111111111111111111111111111111">
    <w:name w:val="WW-Absatz-Standardschriftart11111111111111111111111111111111111111111"/>
    <w:rsid w:val="00D258A0"/>
  </w:style>
  <w:style w:type="character" w:customStyle="1" w:styleId="WW-Absatz-Standardschriftart111111111111111111111111111111111111111111">
    <w:name w:val="WW-Absatz-Standardschriftart111111111111111111111111111111111111111111"/>
    <w:rsid w:val="00D258A0"/>
  </w:style>
  <w:style w:type="character" w:customStyle="1" w:styleId="WW-Absatz-Standardschriftart1111111111111111111111111111111111111111111">
    <w:name w:val="WW-Absatz-Standardschriftart1111111111111111111111111111111111111111111"/>
    <w:rsid w:val="00D258A0"/>
  </w:style>
  <w:style w:type="character" w:customStyle="1" w:styleId="WW-Absatz-Standardschriftart11111111111111111111111111111111111111111111">
    <w:name w:val="WW-Absatz-Standardschriftart11111111111111111111111111111111111111111111"/>
    <w:rsid w:val="00D258A0"/>
  </w:style>
  <w:style w:type="character" w:customStyle="1" w:styleId="WW-Absatz-Standardschriftart111111111111111111111111111111111111111111111">
    <w:name w:val="WW-Absatz-Standardschriftart111111111111111111111111111111111111111111111"/>
    <w:rsid w:val="00D258A0"/>
  </w:style>
  <w:style w:type="character" w:customStyle="1" w:styleId="WW-Absatz-Standardschriftart1111111111111111111111111111111111111111111111">
    <w:name w:val="WW-Absatz-Standardschriftart1111111111111111111111111111111111111111111111"/>
    <w:rsid w:val="00D258A0"/>
  </w:style>
  <w:style w:type="character" w:customStyle="1" w:styleId="WW-Absatz-Standardschriftart11111111111111111111111111111111111111111111111">
    <w:name w:val="WW-Absatz-Standardschriftart11111111111111111111111111111111111111111111111"/>
    <w:rsid w:val="00D258A0"/>
  </w:style>
  <w:style w:type="character" w:customStyle="1" w:styleId="WW-Absatz-Standardschriftart111111111111111111111111111111111111111111111111">
    <w:name w:val="WW-Absatz-Standardschriftart111111111111111111111111111111111111111111111111"/>
    <w:rsid w:val="00D258A0"/>
  </w:style>
  <w:style w:type="character" w:customStyle="1" w:styleId="WW-Absatz-Standardschriftart1111111111111111111111111111111111111111111111111">
    <w:name w:val="WW-Absatz-Standardschriftart1111111111111111111111111111111111111111111111111"/>
    <w:rsid w:val="00D258A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258A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258A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258A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258A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258A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258A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258A0"/>
  </w:style>
  <w:style w:type="character" w:customStyle="1" w:styleId="WW8Num1z0">
    <w:name w:val="WW8Num1z0"/>
    <w:rsid w:val="00D258A0"/>
    <w:rPr>
      <w:rFonts w:ascii="Symbol" w:hAnsi="Symbol"/>
    </w:rPr>
  </w:style>
  <w:style w:type="character" w:customStyle="1" w:styleId="WW8Num1z1">
    <w:name w:val="WW8Num1z1"/>
    <w:rsid w:val="00D258A0"/>
    <w:rPr>
      <w:rFonts w:ascii="Courier New" w:hAnsi="Courier New"/>
    </w:rPr>
  </w:style>
  <w:style w:type="character" w:customStyle="1" w:styleId="WW8Num1z2">
    <w:name w:val="WW8Num1z2"/>
    <w:rsid w:val="00D258A0"/>
    <w:rPr>
      <w:rFonts w:ascii="Wingdings" w:hAnsi="Wingdings"/>
    </w:rPr>
  </w:style>
  <w:style w:type="character" w:customStyle="1" w:styleId="Bekezdsalap-bettpusa">
    <w:name w:val="Bekezdés alap-betűtípusa"/>
    <w:rsid w:val="00D258A0"/>
  </w:style>
  <w:style w:type="character" w:customStyle="1" w:styleId="Szmozsjelek">
    <w:name w:val="Számozásjelek"/>
    <w:rsid w:val="00D258A0"/>
  </w:style>
  <w:style w:type="character" w:customStyle="1" w:styleId="Felsorolsjel">
    <w:name w:val="Felsorolásjel"/>
    <w:rsid w:val="00D258A0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D258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D258A0"/>
    <w:pPr>
      <w:jc w:val="both"/>
    </w:pPr>
  </w:style>
  <w:style w:type="paragraph" w:styleId="Lista">
    <w:name w:val="List"/>
    <w:basedOn w:val="Szvegtrzs"/>
    <w:rsid w:val="00D258A0"/>
    <w:rPr>
      <w:rFonts w:cs="Mangal"/>
    </w:rPr>
  </w:style>
  <w:style w:type="paragraph" w:customStyle="1" w:styleId="Felirat">
    <w:name w:val="Felirat"/>
    <w:basedOn w:val="Norml"/>
    <w:rsid w:val="00D258A0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D258A0"/>
    <w:pPr>
      <w:suppressLineNumbers/>
    </w:pPr>
    <w:rPr>
      <w:rFonts w:cs="Mangal"/>
    </w:rPr>
  </w:style>
  <w:style w:type="paragraph" w:styleId="lfej">
    <w:name w:val="header"/>
    <w:basedOn w:val="Norml"/>
    <w:rsid w:val="00D258A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258A0"/>
    <w:pPr>
      <w:tabs>
        <w:tab w:val="center" w:pos="4536"/>
        <w:tab w:val="right" w:pos="9072"/>
      </w:tabs>
    </w:pPr>
  </w:style>
  <w:style w:type="character" w:customStyle="1" w:styleId="SzvegtrzsChar">
    <w:name w:val="Szövegtörzs Char"/>
    <w:basedOn w:val="Bekezdsalapbettpusa"/>
    <w:link w:val="Szvegtrzs"/>
    <w:rsid w:val="0095041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7C699-228C-409F-B5A7-071DE838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sa András Kórház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Csaba</dc:creator>
  <cp:lastModifiedBy>Magyarné Kovács Mónika</cp:lastModifiedBy>
  <cp:revision>2</cp:revision>
  <cp:lastPrinted>2020-09-02T08:26:00Z</cp:lastPrinted>
  <dcterms:created xsi:type="dcterms:W3CDTF">2026-04-09T08:10:00Z</dcterms:created>
  <dcterms:modified xsi:type="dcterms:W3CDTF">2026-04-09T08:10:00Z</dcterms:modified>
</cp:coreProperties>
</file>